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F6B" w:rsidRPr="008E7C12" w:rsidRDefault="00763F6B" w:rsidP="00763F6B">
      <w:pPr>
        <w:ind w:left="-450" w:right="-810"/>
        <w:rPr>
          <w:rFonts w:ascii="Times New Roman" w:eastAsiaTheme="minorEastAsia" w:hAnsi="Times New Roman" w:cs="Times New Roman"/>
          <w:b w:val="0"/>
          <w:sz w:val="12"/>
          <w:szCs w:val="12"/>
          <w:lang w:bidi="en-US"/>
        </w:rPr>
      </w:pPr>
    </w:p>
    <w:p w:rsidR="00230761" w:rsidRPr="00230761" w:rsidRDefault="00230761" w:rsidP="0023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szCs w:val="22"/>
        </w:rPr>
      </w:pPr>
      <w:r w:rsidRPr="00230761">
        <w:rPr>
          <w:rFonts w:ascii="Arial Narrow" w:eastAsia="Times New Roman" w:hAnsi="Arial Narrow" w:cs="Times New Roman"/>
          <w:szCs w:val="22"/>
        </w:rPr>
        <w:t xml:space="preserve">Ph.D. THESIS – SYNOPSIS SEMINAR </w:t>
      </w:r>
    </w:p>
    <w:p w:rsidR="00230761" w:rsidRPr="00230761" w:rsidRDefault="00230761" w:rsidP="0023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szCs w:val="22"/>
        </w:rPr>
      </w:pPr>
    </w:p>
    <w:p w:rsidR="00230761" w:rsidRPr="00230761" w:rsidRDefault="00230761" w:rsidP="0023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i/>
          <w:sz w:val="16"/>
          <w:szCs w:val="16"/>
        </w:rPr>
      </w:pPr>
      <w:r w:rsidRPr="00230761">
        <w:rPr>
          <w:rFonts w:ascii="Arial Narrow" w:eastAsia="Times New Roman" w:hAnsi="Arial Narrow" w:cs="Times New Roman"/>
          <w:szCs w:val="22"/>
        </w:rPr>
        <w:t xml:space="preserve">Part-A: To be filled by the Student </w:t>
      </w:r>
      <w:r w:rsidRPr="00230761">
        <w:rPr>
          <w:rFonts w:ascii="Arial Narrow" w:eastAsia="Times New Roman" w:hAnsi="Arial Narrow" w:cs="Times New Roman"/>
          <w:b w:val="0"/>
          <w:i/>
          <w:sz w:val="20"/>
          <w:szCs w:val="20"/>
        </w:rPr>
        <w:t xml:space="preserve">(before the Synopsis Seminar) </w:t>
      </w:r>
      <w:r w:rsidRPr="00230761">
        <w:rPr>
          <w:rFonts w:ascii="Arial Narrow" w:eastAsia="Times New Roman" w:hAnsi="Arial Narrow" w:cs="Times New Roman"/>
          <w:b w:val="0"/>
          <w:i/>
          <w:sz w:val="16"/>
          <w:szCs w:val="16"/>
        </w:rPr>
        <w:t>&amp; duly forwarded by Supervisor(s)</w:t>
      </w:r>
    </w:p>
    <w:p w:rsidR="00230761" w:rsidRPr="00230761" w:rsidRDefault="00230761" w:rsidP="0023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i/>
          <w:szCs w:val="22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360"/>
        <w:gridCol w:w="1080"/>
        <w:gridCol w:w="180"/>
        <w:gridCol w:w="90"/>
        <w:gridCol w:w="270"/>
        <w:gridCol w:w="270"/>
        <w:gridCol w:w="630"/>
        <w:gridCol w:w="450"/>
        <w:gridCol w:w="540"/>
        <w:gridCol w:w="270"/>
        <w:gridCol w:w="120"/>
        <w:gridCol w:w="960"/>
        <w:gridCol w:w="450"/>
        <w:gridCol w:w="630"/>
        <w:gridCol w:w="450"/>
        <w:gridCol w:w="360"/>
        <w:gridCol w:w="450"/>
        <w:gridCol w:w="450"/>
        <w:gridCol w:w="270"/>
      </w:tblGrid>
      <w:tr w:rsidR="00230761" w:rsidRPr="00230761" w:rsidTr="005562A5">
        <w:tc>
          <w:tcPr>
            <w:tcW w:w="468" w:type="dxa"/>
            <w:tcBorders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1.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Name of the Student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15"/>
            <w:tcBorders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2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Roll Number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3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Academic Department/ Center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rPr>
          <w:gridAfter w:val="2"/>
          <w:wAfter w:w="720" w:type="dxa"/>
        </w:trPr>
        <w:tc>
          <w:tcPr>
            <w:tcW w:w="468" w:type="dxa"/>
            <w:tcBorders>
              <w:top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4.</w:t>
            </w:r>
          </w:p>
        </w:tc>
        <w:tc>
          <w:tcPr>
            <w:tcW w:w="351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Present Type/Category of the Student:</w:t>
            </w: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Put a Tick mark </w:t>
            </w:r>
            <w:r w:rsidRPr="00230761">
              <w:rPr>
                <w:rFonts w:ascii="Arial Narrow" w:eastAsia="Times New Roman" w:hAnsi="Arial Narrow" w:cs="Times New Roman"/>
                <w:szCs w:val="22"/>
              </w:rPr>
              <w:sym w:font="Wingdings" w:char="F0FC"/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Full Time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Part Time</w:t>
            </w:r>
          </w:p>
        </w:tc>
      </w:tr>
      <w:tr w:rsidR="00230761" w:rsidRPr="00230761" w:rsidTr="005562A5">
        <w:trPr>
          <w:gridAfter w:val="2"/>
          <w:wAfter w:w="720" w:type="dxa"/>
        </w:trPr>
        <w:tc>
          <w:tcPr>
            <w:tcW w:w="468" w:type="dxa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510" w:type="dxa"/>
            <w:gridSpan w:val="7"/>
            <w:vMerge/>
            <w:tcBorders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01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rPr>
          <w:trHeight w:val="56"/>
        </w:trPr>
        <w:tc>
          <w:tcPr>
            <w:tcW w:w="468" w:type="dxa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540" w:type="dxa"/>
            <w:gridSpan w:val="20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c>
          <w:tcPr>
            <w:tcW w:w="468" w:type="dxa"/>
            <w:tcBorders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Regula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Sponsored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Self-Financed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Project-Staff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External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8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 w:val="18"/>
              </w:rPr>
              <w:t>QIP/Other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c>
          <w:tcPr>
            <w:tcW w:w="468" w:type="dxa"/>
            <w:tcBorders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c>
          <w:tcPr>
            <w:tcW w:w="468" w:type="dxa"/>
            <w:tcBorders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c>
          <w:tcPr>
            <w:tcW w:w="468" w:type="dxa"/>
            <w:tcBorders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540" w:type="dxa"/>
            <w:gridSpan w:val="20"/>
            <w:tcBorders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5.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Name(s) of Supervisor(s):</w:t>
            </w:r>
          </w:p>
        </w:tc>
        <w:tc>
          <w:tcPr>
            <w:tcW w:w="6840" w:type="dxa"/>
            <w:gridSpan w:val="17"/>
            <w:tcBorders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6.</w:t>
            </w:r>
          </w:p>
        </w:tc>
        <w:tc>
          <w:tcPr>
            <w:tcW w:w="351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Type of Financial Assistantship, if the student is receiving presently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proofErr w:type="gramStart"/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Institute  /</w:t>
            </w:r>
            <w:proofErr w:type="gramEnd"/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GATE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Others (specify):</w:t>
            </w: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7.</w:t>
            </w:r>
          </w:p>
        </w:tc>
        <w:tc>
          <w:tcPr>
            <w:tcW w:w="9540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Ph.D. Thesis Title:</w:t>
            </w: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8.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From the Ph.D. Thesis Work, the Number of Research Articles/ Papers:</w:t>
            </w: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(Enclose the list)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Published in Refereed</w:t>
            </w: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Submitted/ Accepted for Publication in Refereed</w:t>
            </w: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Conferences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Journals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Conferences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Journals</w:t>
            </w: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8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9.</w:t>
            </w:r>
          </w:p>
        </w:tc>
        <w:tc>
          <w:tcPr>
            <w:tcW w:w="9540" w:type="dxa"/>
            <w:gridSpan w:val="20"/>
            <w:tcBorders>
              <w:top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Have you submitted </w:t>
            </w:r>
            <w:r w:rsidRPr="00230761">
              <w:rPr>
                <w:rFonts w:ascii="Arial Narrow" w:eastAsia="Times New Roman" w:hAnsi="Arial Narrow" w:cs="Times New Roman"/>
                <w:szCs w:val="22"/>
              </w:rPr>
              <w:t>Synopsis of Ph.D. Thesis</w:t>
            </w: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to DC?                             </w:t>
            </w: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 xml:space="preserve">(Synopsis is to be submitted to DC one week before the date of synopsis </w:t>
            </w:r>
            <w:proofErr w:type="gramStart"/>
            <w:r w:rsidRPr="00230761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 xml:space="preserve">seminar)   </w:t>
            </w:r>
            <w:proofErr w:type="gramEnd"/>
            <w:r w:rsidRPr="00230761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 xml:space="preserve">                                </w:t>
            </w: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Yes        /        No</w:t>
            </w: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540" w:type="dxa"/>
            <w:gridSpan w:val="20"/>
            <w:tcBorders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I will submit my PhD thesis within 3 months from the date of Synopsis Seminar/ Approval of Synopsis by the DC.</w:t>
            </w: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Date:                                                                                                                      </w:t>
            </w:r>
            <w:r w:rsidRPr="00230761">
              <w:rPr>
                <w:rFonts w:ascii="Arial Narrow" w:eastAsia="Times New Roman" w:hAnsi="Arial Narrow" w:cs="Times New Roman"/>
                <w:szCs w:val="22"/>
              </w:rPr>
              <w:t>Signature of the Student</w:t>
            </w: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540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Forwarded to the Doctoral Committee</w:t>
            </w: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Date:                                                                                                                   </w:t>
            </w:r>
            <w:r w:rsidRPr="00230761">
              <w:rPr>
                <w:rFonts w:ascii="Arial Narrow" w:eastAsia="Times New Roman" w:hAnsi="Arial Narrow" w:cs="Times New Roman"/>
                <w:szCs w:val="22"/>
              </w:rPr>
              <w:t>Signature(s) of Supervisor(s)</w:t>
            </w: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540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i/>
                <w:sz w:val="20"/>
                <w:szCs w:val="20"/>
              </w:rPr>
              <w:t>The Doctoral Committee is requested to write their assessment on Synopsis Seminar on Page No.2</w:t>
            </w:r>
          </w:p>
        </w:tc>
      </w:tr>
    </w:tbl>
    <w:p w:rsidR="00230761" w:rsidRPr="00230761" w:rsidRDefault="00230761" w:rsidP="0023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Times New Roman"/>
          <w:b w:val="0"/>
          <w:sz w:val="18"/>
        </w:rPr>
      </w:pPr>
      <w:r w:rsidRPr="00230761">
        <w:rPr>
          <w:rFonts w:ascii="Arial Narrow" w:eastAsia="Times New Roman" w:hAnsi="Arial Narrow" w:cs="Times New Roman"/>
          <w:b w:val="0"/>
          <w:sz w:val="18"/>
        </w:rPr>
        <w:t xml:space="preserve">                                                                                                           (Page 1 of 2)</w:t>
      </w:r>
    </w:p>
    <w:p w:rsidR="00230761" w:rsidRPr="00230761" w:rsidRDefault="00230761" w:rsidP="0023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i/>
          <w:szCs w:val="22"/>
        </w:rPr>
      </w:pPr>
      <w:r w:rsidRPr="00230761">
        <w:rPr>
          <w:rFonts w:ascii="Arial Narrow" w:eastAsia="Times New Roman" w:hAnsi="Arial Narrow" w:cs="Times New Roman"/>
          <w:b w:val="0"/>
          <w:sz w:val="18"/>
        </w:rPr>
        <w:br w:type="page"/>
      </w:r>
      <w:r w:rsidRPr="00230761">
        <w:rPr>
          <w:rFonts w:ascii="Arial Narrow" w:eastAsia="Times New Roman" w:hAnsi="Arial Narrow" w:cs="Times New Roman"/>
          <w:szCs w:val="22"/>
        </w:rPr>
        <w:lastRenderedPageBreak/>
        <w:t xml:space="preserve">Part-B: To be filled by the Doctoral Committee </w:t>
      </w:r>
      <w:r w:rsidRPr="00230761">
        <w:rPr>
          <w:rFonts w:ascii="Arial Narrow" w:eastAsia="Times New Roman" w:hAnsi="Arial Narrow" w:cs="Times New Roman"/>
          <w:b w:val="0"/>
          <w:i/>
          <w:szCs w:val="22"/>
        </w:rPr>
        <w:t>(After the Synopsis Seminar)</w:t>
      </w:r>
    </w:p>
    <w:p w:rsidR="00230761" w:rsidRPr="00230761" w:rsidRDefault="00230761" w:rsidP="0023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Times New Roman"/>
          <w:b w:val="0"/>
          <w:sz w:val="18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80"/>
        <w:gridCol w:w="2160"/>
        <w:gridCol w:w="270"/>
        <w:gridCol w:w="630"/>
        <w:gridCol w:w="180"/>
        <w:gridCol w:w="360"/>
        <w:gridCol w:w="540"/>
        <w:gridCol w:w="450"/>
        <w:gridCol w:w="90"/>
        <w:gridCol w:w="1350"/>
        <w:gridCol w:w="2970"/>
      </w:tblGrid>
      <w:tr w:rsidR="00230761" w:rsidRPr="00230761" w:rsidTr="005562A5">
        <w:tc>
          <w:tcPr>
            <w:tcW w:w="468" w:type="dxa"/>
            <w:tcBorders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1.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Name of the Studen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8"/>
            <w:tcBorders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2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Roll Numbe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3.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Date of Synopsis Seminar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570" w:type="dxa"/>
            <w:gridSpan w:val="8"/>
            <w:tcBorders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4.</w:t>
            </w:r>
          </w:p>
        </w:tc>
        <w:tc>
          <w:tcPr>
            <w:tcW w:w="954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Brief comments on Ph.D. Thesis Work carried out by the Student: </w:t>
            </w:r>
            <w:r w:rsidRPr="00230761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 xml:space="preserve">(If the space is not </w:t>
            </w:r>
            <w:proofErr w:type="gramStart"/>
            <w:r w:rsidRPr="00230761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>sufficient</w:t>
            </w:r>
            <w:proofErr w:type="gramEnd"/>
            <w:r w:rsidRPr="00230761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>, please write it in a separate sheet &amp; attach)</w:t>
            </w: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5.</w:t>
            </w:r>
          </w:p>
        </w:tc>
        <w:tc>
          <w:tcPr>
            <w:tcW w:w="513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Ph.D. Thesis Work carried out by the Student: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      Satisfactory      /     Not Satisfactory</w:t>
            </w: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6.</w:t>
            </w:r>
          </w:p>
        </w:tc>
        <w:tc>
          <w:tcPr>
            <w:tcW w:w="9540" w:type="dxa"/>
            <w:gridSpan w:val="12"/>
            <w:tcBorders>
              <w:top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The Doctoral Committee has gone through the Synopsis of Ph.D. Thesis submitted by the Student and makes the following recommendations</w:t>
            </w:r>
            <w:proofErr w:type="gramStart"/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:  (</w:t>
            </w:r>
            <w:proofErr w:type="gramEnd"/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Put a tick mark </w:t>
            </w: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sym w:font="Wingdings" w:char="F0FC"/>
            </w: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in the appropriate boxes)</w:t>
            </w: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szCs w:val="22"/>
              </w:rPr>
              <w:t xml:space="preserve">Synopsis of Thesis is </w:t>
            </w:r>
            <w:proofErr w:type="gramStart"/>
            <w:r w:rsidRPr="00230761">
              <w:rPr>
                <w:rFonts w:ascii="Arial Narrow" w:eastAsia="Times New Roman" w:hAnsi="Arial Narrow" w:cs="Times New Roman"/>
                <w:szCs w:val="22"/>
              </w:rPr>
              <w:t>approved</w:t>
            </w:r>
            <w:proofErr w:type="gramEnd"/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and permission is granted to submit it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4860" w:type="dxa"/>
            <w:gridSpan w:val="4"/>
            <w:tcBorders>
              <w:left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szCs w:val="22"/>
              </w:rPr>
              <w:t>Synopsis of Thesis is NOT approved</w:t>
            </w: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. Suggestions are given to improve thesis work and revise Synopsis of Thesis accordingly.  Student should present another Synopsis Seminar within ………</w:t>
            </w:r>
            <w:proofErr w:type="gramStart"/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…..</w:t>
            </w:r>
            <w:proofErr w:type="gramEnd"/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months.</w:t>
            </w:r>
          </w:p>
        </w:tc>
      </w:tr>
      <w:tr w:rsidR="00230761" w:rsidRPr="00230761" w:rsidTr="005562A5">
        <w:trPr>
          <w:trHeight w:val="432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540" w:type="dxa"/>
            <w:gridSpan w:val="12"/>
            <w:tcBorders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(Please enclose a copy of the Synopsis of Thesis duly approved by the DC)</w:t>
            </w:r>
          </w:p>
        </w:tc>
      </w:tr>
      <w:tr w:rsidR="00230761" w:rsidRPr="00230761" w:rsidTr="005562A5">
        <w:trPr>
          <w:trHeight w:val="288"/>
        </w:trPr>
        <w:tc>
          <w:tcPr>
            <w:tcW w:w="46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540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Name &amp; Signature of Doctoral Committee Members:</w:t>
            </w:r>
          </w:p>
        </w:tc>
      </w:tr>
      <w:tr w:rsidR="00230761" w:rsidRPr="00230761" w:rsidTr="005562A5">
        <w:trPr>
          <w:trHeight w:val="576"/>
        </w:trPr>
        <w:tc>
          <w:tcPr>
            <w:tcW w:w="82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>Signature</w:t>
            </w:r>
          </w:p>
        </w:tc>
        <w:tc>
          <w:tcPr>
            <w:tcW w:w="3240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97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rPr>
          <w:trHeight w:val="576"/>
        </w:trPr>
        <w:tc>
          <w:tcPr>
            <w:tcW w:w="82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>Name</w:t>
            </w: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>Member</w:t>
            </w:r>
          </w:p>
        </w:tc>
        <w:tc>
          <w:tcPr>
            <w:tcW w:w="2970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>Member</w:t>
            </w:r>
          </w:p>
        </w:tc>
        <w:tc>
          <w:tcPr>
            <w:tcW w:w="297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</w:p>
        </w:tc>
      </w:tr>
      <w:tr w:rsidR="00230761" w:rsidRPr="00230761" w:rsidTr="005562A5">
        <w:trPr>
          <w:trHeight w:val="576"/>
        </w:trPr>
        <w:tc>
          <w:tcPr>
            <w:tcW w:w="82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>Signature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rPr>
          <w:trHeight w:val="576"/>
        </w:trPr>
        <w:tc>
          <w:tcPr>
            <w:tcW w:w="82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>Name</w:t>
            </w: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>Coordinating Supervisor</w:t>
            </w:r>
          </w:p>
        </w:tc>
        <w:tc>
          <w:tcPr>
            <w:tcW w:w="2970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>Supervisor</w:t>
            </w:r>
          </w:p>
        </w:tc>
        <w:tc>
          <w:tcPr>
            <w:tcW w:w="297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  <w:t>Chairperson, DC</w:t>
            </w:r>
          </w:p>
        </w:tc>
      </w:tr>
      <w:tr w:rsidR="00230761" w:rsidRPr="00230761" w:rsidTr="005562A5">
        <w:trPr>
          <w:trHeight w:val="576"/>
        </w:trPr>
        <w:tc>
          <w:tcPr>
            <w:tcW w:w="828" w:type="dxa"/>
            <w:gridSpan w:val="2"/>
            <w:tcBorders>
              <w:top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970" w:type="dxa"/>
            <w:gridSpan w:val="6"/>
            <w:tcBorders>
              <w:top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230761" w:rsidRPr="00230761" w:rsidTr="005562A5">
        <w:trPr>
          <w:trHeight w:val="576"/>
        </w:trPr>
        <w:tc>
          <w:tcPr>
            <w:tcW w:w="828" w:type="dxa"/>
            <w:gridSpan w:val="2"/>
            <w:tcBorders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szCs w:val="22"/>
              </w:rPr>
              <w:t>Member Secretary, DPPC/CPPC</w:t>
            </w:r>
          </w:p>
        </w:tc>
        <w:tc>
          <w:tcPr>
            <w:tcW w:w="2970" w:type="dxa"/>
            <w:gridSpan w:val="6"/>
            <w:tcBorders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szCs w:val="22"/>
              </w:rPr>
              <w:t>Chairperson, DPPC/ CPPC</w:t>
            </w:r>
          </w:p>
        </w:tc>
      </w:tr>
      <w:tr w:rsidR="00230761" w:rsidRPr="00230761" w:rsidTr="005562A5">
        <w:tc>
          <w:tcPr>
            <w:tcW w:w="568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Remark, if any:                                               Put up for approval.</w:t>
            </w: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b w:val="0"/>
                <w:szCs w:val="22"/>
              </w:rPr>
              <w:t>Date:                             Dealing Staff of Academic Affairs Section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 Narrow" w:eastAsia="Times New Roman" w:hAnsi="Arial Narrow" w:cs="Times New Roman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szCs w:val="22"/>
              </w:rPr>
              <w:t>Approved</w:t>
            </w: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:rsidR="00230761" w:rsidRPr="00230761" w:rsidRDefault="00230761" w:rsidP="0023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230761">
              <w:rPr>
                <w:rFonts w:ascii="Arial Narrow" w:eastAsia="Times New Roman" w:hAnsi="Arial Narrow" w:cs="Times New Roman"/>
                <w:szCs w:val="22"/>
              </w:rPr>
              <w:t>Chairperson, IPPC</w:t>
            </w:r>
          </w:p>
        </w:tc>
      </w:tr>
    </w:tbl>
    <w:p w:rsidR="00230761" w:rsidRPr="00230761" w:rsidRDefault="00230761" w:rsidP="0023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  <w:r w:rsidRPr="00230761">
        <w:rPr>
          <w:rFonts w:ascii="Arial Narrow" w:eastAsia="Times New Roman" w:hAnsi="Arial Narrow" w:cs="Times New Roman"/>
          <w:b w:val="0"/>
          <w:sz w:val="18"/>
        </w:rPr>
        <w:t>(Page 2 of 2)</w:t>
      </w:r>
    </w:p>
    <w:p w:rsidR="009E4A2D" w:rsidRPr="009E4A2D" w:rsidRDefault="009E4A2D" w:rsidP="00230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bCs/>
          <w:i/>
          <w:iCs/>
          <w:sz w:val="20"/>
          <w:szCs w:val="20"/>
        </w:rPr>
      </w:pPr>
    </w:p>
    <w:sectPr w:rsidR="009E4A2D" w:rsidRPr="009E4A2D" w:rsidSect="004D4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9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50E" w:rsidRDefault="0082150E" w:rsidP="006B1CD2">
      <w:r>
        <w:separator/>
      </w:r>
    </w:p>
  </w:endnote>
  <w:endnote w:type="continuationSeparator" w:id="0">
    <w:p w:rsidR="0082150E" w:rsidRDefault="0082150E" w:rsidP="006B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61" w:rsidRDefault="00230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61" w:rsidRDefault="00230761" w:rsidP="00230761">
    <w:pPr>
      <w:pStyle w:val="Heading3"/>
      <w:ind w:left="540" w:hanging="540"/>
      <w:jc w:val="both"/>
      <w:rPr>
        <w:b w:val="0"/>
        <w:bCs w:val="0"/>
        <w:color w:val="999999"/>
        <w:sz w:val="16"/>
        <w:szCs w:val="16"/>
      </w:rPr>
    </w:pPr>
    <w:r w:rsidRPr="00361C25">
      <w:rPr>
        <w:color w:val="999999"/>
        <w:sz w:val="16"/>
        <w:szCs w:val="16"/>
      </w:rPr>
      <w:t>Note:</w:t>
    </w:r>
    <w:r w:rsidRPr="00361C25">
      <w:rPr>
        <w:b w:val="0"/>
        <w:bCs w:val="0"/>
        <w:color w:val="999999"/>
        <w:sz w:val="16"/>
        <w:szCs w:val="16"/>
      </w:rPr>
      <w:t xml:space="preserve"> </w:t>
    </w:r>
    <w:r>
      <w:rPr>
        <w:b w:val="0"/>
        <w:bCs w:val="0"/>
        <w:color w:val="999999"/>
        <w:sz w:val="16"/>
        <w:szCs w:val="16"/>
      </w:rPr>
      <w:t xml:space="preserve">This form is to be submitted by the DC within 3 working days from the date of Synopsis Seminar.   </w:t>
    </w:r>
  </w:p>
  <w:p w:rsidR="00230761" w:rsidRPr="00361C25" w:rsidRDefault="00230761" w:rsidP="00230761">
    <w:pPr>
      <w:pStyle w:val="Heading3"/>
      <w:jc w:val="both"/>
      <w:rPr>
        <w:b w:val="0"/>
        <w:bCs w:val="0"/>
        <w:color w:val="999999"/>
        <w:sz w:val="16"/>
        <w:szCs w:val="16"/>
      </w:rPr>
    </w:pPr>
    <w:r>
      <w:rPr>
        <w:b w:val="0"/>
        <w:bCs w:val="0"/>
        <w:color w:val="999999"/>
        <w:sz w:val="16"/>
        <w:szCs w:val="16"/>
      </w:rPr>
      <w:t>After signature of the Chairperson, IPPC, the original is to be kept in the personal file of the student in the Academic Affairs Section and a photocopy / scanned copy is to be sent to the Supervisor(s) and to the</w:t>
    </w:r>
    <w:r w:rsidRPr="00B322F9">
      <w:rPr>
        <w:b w:val="0"/>
        <w:color w:val="999999"/>
        <w:sz w:val="16"/>
        <w:szCs w:val="16"/>
      </w:rPr>
      <w:t xml:space="preserve"> </w:t>
    </w:r>
    <w:r>
      <w:rPr>
        <w:b w:val="0"/>
        <w:color w:val="999999"/>
        <w:sz w:val="16"/>
        <w:szCs w:val="16"/>
      </w:rPr>
      <w:t>Chairperson, DPPC/CPPC</w:t>
    </w:r>
    <w:r>
      <w:rPr>
        <w:b w:val="0"/>
        <w:bCs w:val="0"/>
        <w:color w:val="999999"/>
        <w:sz w:val="16"/>
        <w:szCs w:val="16"/>
      </w:rPr>
      <w:t>.</w:t>
    </w:r>
  </w:p>
  <w:p w:rsidR="00230761" w:rsidRDefault="00230761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61" w:rsidRDefault="00230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50E" w:rsidRDefault="0082150E" w:rsidP="006B1CD2">
      <w:r>
        <w:separator/>
      </w:r>
    </w:p>
  </w:footnote>
  <w:footnote w:type="continuationSeparator" w:id="0">
    <w:p w:rsidR="0082150E" w:rsidRDefault="0082150E" w:rsidP="006B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61" w:rsidRDefault="00230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OLE_LINK5"/>
  <w:bookmarkStart w:id="1" w:name="OLE_LINK6"/>
  <w:p w:rsidR="009F0922" w:rsidRDefault="00EF1753">
    <w:pPr>
      <w:pStyle w:val="Header"/>
    </w:pPr>
    <w:r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891655</wp:posOffset>
              </wp:positionH>
              <wp:positionV relativeFrom="paragraph">
                <wp:posOffset>118110</wp:posOffset>
              </wp:positionV>
              <wp:extent cx="560070" cy="758825"/>
              <wp:effectExtent l="0" t="0" r="11430" b="22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758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753" w:rsidRPr="008936F8" w:rsidRDefault="00EF1753" w:rsidP="00EF175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8936F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orm</w:t>
                          </w:r>
                        </w:p>
                        <w:p w:rsidR="00EF1753" w:rsidRPr="008936F8" w:rsidRDefault="00EF1753" w:rsidP="00EF1753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8936F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hD - 0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2.65pt;margin-top:9.3pt;width:44.1pt;height: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" strokecolor="white">
              <v:textbox style="layout-flow:vertical;mso-layout-flow-alt:bottom-to-top">
                <w:txbxContent>
                  <w:p w:rsidR="00EF1753" w:rsidRPr="008936F8" w:rsidRDefault="00EF1753" w:rsidP="00EF175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936F8">
                      <w:rPr>
                        <w:rFonts w:ascii="Times New Roman" w:hAnsi="Times New Roman"/>
                        <w:sz w:val="20"/>
                        <w:szCs w:val="20"/>
                      </w:rPr>
                      <w:t>Form</w:t>
                    </w:r>
                  </w:p>
                  <w:p w:rsidR="00EF1753" w:rsidRPr="008936F8" w:rsidRDefault="00EF1753" w:rsidP="00EF1753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936F8">
                      <w:rPr>
                        <w:rFonts w:ascii="Times New Roman" w:hAnsi="Times New Roman"/>
                        <w:sz w:val="20"/>
                        <w:szCs w:val="20"/>
                      </w:rPr>
                      <w:t>PhD - 09</w:t>
                    </w:r>
                  </w:p>
                </w:txbxContent>
              </v:textbox>
            </v:shape>
          </w:pict>
        </mc:Fallback>
      </mc:AlternateContent>
    </w:r>
    <w:r w:rsidR="0042071C">
      <w:rPr>
        <w:noProof/>
        <w:lang w:val="en-US" w:bidi="hi-IN"/>
      </w:rPr>
      <w:drawing>
        <wp:anchor distT="0" distB="0" distL="114300" distR="114300" simplePos="0" relativeHeight="251659264" behindDoc="0" locked="0" layoutInCell="1" allowOverlap="1" wp14:anchorId="2BC5748F" wp14:editId="5115583B">
          <wp:simplePos x="0" y="0"/>
          <wp:positionH relativeFrom="column">
            <wp:posOffset>-791210</wp:posOffset>
          </wp:positionH>
          <wp:positionV relativeFrom="paragraph">
            <wp:posOffset>-372745</wp:posOffset>
          </wp:positionV>
          <wp:extent cx="1009650" cy="10096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9D11D" wp14:editId="4DE83AF3">
              <wp:simplePos x="0" y="0"/>
              <wp:positionH relativeFrom="column">
                <wp:posOffset>1835150</wp:posOffset>
              </wp:positionH>
              <wp:positionV relativeFrom="paragraph">
                <wp:posOffset>389255</wp:posOffset>
              </wp:positionV>
              <wp:extent cx="2077720" cy="20256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7720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Default="009F0922" w:rsidP="009F092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>Kokrajhar, BTAD, Assam 783370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9D11D" id="Rectangle 4" o:spid="_x0000_s1028" style="position:absolute;left:0;text-align:left;margin-left:144.5pt;margin-top:30.65pt;width:163.6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" filled="f" stroked="f">
              <v:textbox inset="0,0,0,0">
                <w:txbxContent>
                  <w:p w:rsidR="009F0922" w:rsidRDefault="009F0922" w:rsidP="009F0922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</w:pPr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Kokrajhar, BTAD, Assam 783370</w:t>
                    </w: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2A4807" wp14:editId="2E1A26E3">
              <wp:simplePos x="0" y="0"/>
              <wp:positionH relativeFrom="column">
                <wp:posOffset>1382395</wp:posOffset>
              </wp:positionH>
              <wp:positionV relativeFrom="paragraph">
                <wp:posOffset>199390</wp:posOffset>
              </wp:positionV>
              <wp:extent cx="3095625" cy="17970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5625" cy="1797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Default="009F0922" w:rsidP="009F0922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 w:cs="Calibri"/>
                              <w:color w:val="000000"/>
                              <w:kern w:val="24"/>
                            </w:rPr>
                            <w:t>Deemed to be University, MHRD, Govt. of India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A4807" id="Rectangle 8" o:spid="_x0000_s1029" style="position:absolute;left:0;text-align:left;margin-left:108.85pt;margin-top:15.7pt;width:243.7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" filled="f" stroked="f">
              <v:textbox inset="0,0,0,0">
                <w:txbxContent>
                  <w:p w:rsidR="009F0922" w:rsidRDefault="009F0922" w:rsidP="009F0922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</w:pPr>
                    <w:r>
                      <w:rPr>
                        <w:rFonts w:eastAsia="Times New Roman" w:cs="Calibri"/>
                        <w:color w:val="000000"/>
                        <w:kern w:val="24"/>
                      </w:rPr>
                      <w:t>Deemed to be University, MHRD, Govt. of India</w:t>
                    </w: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528CFC" wp14:editId="45F77411">
              <wp:simplePos x="0" y="0"/>
              <wp:positionH relativeFrom="column">
                <wp:posOffset>379730</wp:posOffset>
              </wp:positionH>
              <wp:positionV relativeFrom="paragraph">
                <wp:posOffset>-41275</wp:posOffset>
              </wp:positionV>
              <wp:extent cx="5039995" cy="2286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228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Pr="009F0922" w:rsidRDefault="009F0922" w:rsidP="009F0922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color w:val="057DCD"/>
                              <w:sz w:val="30"/>
                              <w:szCs w:val="30"/>
                            </w:rPr>
                          </w:pPr>
                          <w:r w:rsidRPr="009F0922">
                            <w:rPr>
                              <w:rFonts w:ascii="Times New Roman" w:hAnsi="Times New Roman"/>
                              <w:color w:val="057DCD"/>
                              <w:sz w:val="30"/>
                              <w:szCs w:val="30"/>
                            </w:rPr>
                            <w:t>CENTRAL INSTITUTE OF TECHNOLOGY KOKRAJHAR</w:t>
                          </w:r>
                        </w:p>
                        <w:p w:rsidR="009F0922" w:rsidRPr="0086453A" w:rsidRDefault="009F0922" w:rsidP="009F0922">
                          <w:pPr>
                            <w:pStyle w:val="NormalWeb"/>
                            <w:spacing w:before="0" w:beforeAutospacing="0" w:after="0" w:afterAutospacing="0"/>
                            <w:rPr>
                              <w:spacing w:val="-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28CFC" id="Rectangle 7" o:spid="_x0000_s1030" style="position:absolute;left:0;text-align:left;margin-left:29.9pt;margin-top:-3.25pt;width:396.8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" filled="f" stroked="f">
              <v:textbox inset="0,0,0,0">
                <w:txbxContent>
                  <w:p w:rsidR="009F0922" w:rsidRPr="009F0922" w:rsidRDefault="009F0922" w:rsidP="009F0922">
                    <w:pPr>
                      <w:pStyle w:val="Header"/>
                      <w:jc w:val="center"/>
                      <w:rPr>
                        <w:rFonts w:ascii="Times New Roman" w:hAnsi="Times New Roman"/>
                        <w:color w:val="057DCD"/>
                        <w:sz w:val="30"/>
                        <w:szCs w:val="30"/>
                      </w:rPr>
                    </w:pPr>
                    <w:r w:rsidRPr="009F0922">
                      <w:rPr>
                        <w:rFonts w:ascii="Times New Roman" w:hAnsi="Times New Roman"/>
                        <w:color w:val="057DCD"/>
                        <w:sz w:val="30"/>
                        <w:szCs w:val="30"/>
                      </w:rPr>
                      <w:t>CENTRAL INSTITUTE OF TECHNOLOGY KOKRAJHAR</w:t>
                    </w:r>
                  </w:p>
                  <w:p w:rsidR="009F0922" w:rsidRPr="0086453A" w:rsidRDefault="009F0922" w:rsidP="009F0922">
                    <w:pPr>
                      <w:pStyle w:val="NormalWeb"/>
                      <w:spacing w:before="0" w:beforeAutospacing="0" w:after="0" w:afterAutospacing="0"/>
                      <w:rPr>
                        <w:spacing w:val="-8"/>
                        <w:sz w:val="30"/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w:drawing>
        <wp:anchor distT="0" distB="0" distL="114300" distR="114300" simplePos="0" relativeHeight="251662336" behindDoc="0" locked="0" layoutInCell="1" allowOverlap="1" wp14:anchorId="412C85D2" wp14:editId="6416945E">
          <wp:simplePos x="0" y="0"/>
          <wp:positionH relativeFrom="page">
            <wp:posOffset>1990725</wp:posOffset>
          </wp:positionH>
          <wp:positionV relativeFrom="page">
            <wp:posOffset>76200</wp:posOffset>
          </wp:positionV>
          <wp:extent cx="3599815" cy="323850"/>
          <wp:effectExtent l="0" t="0" r="635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98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85EFEC" wp14:editId="78521057">
              <wp:simplePos x="0" y="0"/>
              <wp:positionH relativeFrom="column">
                <wp:posOffset>5047615</wp:posOffset>
              </wp:positionH>
              <wp:positionV relativeFrom="paragraph">
                <wp:posOffset>427355</wp:posOffset>
              </wp:positionV>
              <wp:extent cx="783590" cy="2025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F0922" w:rsidRPr="006B1CD2" w:rsidRDefault="0082150E" w:rsidP="009F09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3" w:history="1">
                            <w:r w:rsidR="009F0922" w:rsidRPr="006B1CD2">
                              <w:rPr>
                                <w:rStyle w:val="Hyperlink"/>
                                <w:rFonts w:eastAsia="Times New Roman" w:cs="Calibri"/>
                                <w:color w:val="0561C1"/>
                                <w:kern w:val="24"/>
                                <w:sz w:val="20"/>
                                <w:szCs w:val="20"/>
                                <w:u w:val="none"/>
                              </w:rPr>
                              <w:t>www.cit.ac.i</w:t>
                            </w:r>
                          </w:hyperlink>
                          <w:r w:rsidR="009F0922" w:rsidRPr="006B1CD2">
                            <w:rPr>
                              <w:rFonts w:eastAsia="Times New Roman" w:cs="Calibri"/>
                              <w:color w:val="0561C1"/>
                              <w:kern w:val="24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5EFEC" id="Rectangle 5" o:spid="_x0000_s1031" style="position:absolute;left:0;text-align:left;margin-left:397.45pt;margin-top:33.65pt;width:61.7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" filled="f" stroked="f">
              <v:textbox inset="0,0,0,0">
                <w:txbxContent>
                  <w:p w:rsidR="009F0922" w:rsidRPr="006B1CD2" w:rsidRDefault="00037A9A" w:rsidP="009F092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9F0922" w:rsidRPr="006B1CD2">
                        <w:rPr>
                          <w:rStyle w:val="Hyperlink"/>
                          <w:rFonts w:eastAsia="Times New Roman" w:cs="Calibri"/>
                          <w:color w:val="0561C1"/>
                          <w:kern w:val="24"/>
                          <w:sz w:val="20"/>
                          <w:szCs w:val="20"/>
                          <w:u w:val="none"/>
                        </w:rPr>
                        <w:t>www.cit.ac.i</w:t>
                      </w:r>
                    </w:hyperlink>
                    <w:r w:rsidR="009F0922" w:rsidRPr="006B1CD2">
                      <w:rPr>
                        <w:rFonts w:eastAsia="Times New Roman" w:cs="Calibri"/>
                        <w:color w:val="0561C1"/>
                        <w:kern w:val="24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rect>
          </w:pict>
        </mc:Fallback>
      </mc:AlternateContent>
    </w:r>
    <w:r w:rsidR="004D4907"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D9BA23" wp14:editId="2BC6A7C8">
              <wp:simplePos x="0" y="0"/>
              <wp:positionH relativeFrom="column">
                <wp:posOffset>400685</wp:posOffset>
              </wp:positionH>
              <wp:positionV relativeFrom="paragraph">
                <wp:posOffset>577215</wp:posOffset>
              </wp:positionV>
              <wp:extent cx="539559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55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accent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EADA5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45.45pt" to="456.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" strokecolor="#70ad47 [3209]" strokeweight=".5pt">
              <v:stroke joinstyle="miter"/>
            </v:line>
          </w:pict>
        </mc:Fallback>
      </mc:AlternateConten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61" w:rsidRDefault="00230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2348"/>
    <w:multiLevelType w:val="hybridMultilevel"/>
    <w:tmpl w:val="D940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80B"/>
    <w:multiLevelType w:val="hybridMultilevel"/>
    <w:tmpl w:val="2C6A2BB4"/>
    <w:lvl w:ilvl="0" w:tplc="DF544FB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44D73962"/>
    <w:multiLevelType w:val="hybridMultilevel"/>
    <w:tmpl w:val="280C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B3"/>
    <w:rsid w:val="00003235"/>
    <w:rsid w:val="00037A9A"/>
    <w:rsid w:val="000748D2"/>
    <w:rsid w:val="000A2211"/>
    <w:rsid w:val="000C11E6"/>
    <w:rsid w:val="000C3D35"/>
    <w:rsid w:val="00103916"/>
    <w:rsid w:val="00125BE9"/>
    <w:rsid w:val="00154AD8"/>
    <w:rsid w:val="00164DE5"/>
    <w:rsid w:val="00167FEA"/>
    <w:rsid w:val="00197C3A"/>
    <w:rsid w:val="001E60D7"/>
    <w:rsid w:val="002145D3"/>
    <w:rsid w:val="00223906"/>
    <w:rsid w:val="00230761"/>
    <w:rsid w:val="00256768"/>
    <w:rsid w:val="00270269"/>
    <w:rsid w:val="002B5D05"/>
    <w:rsid w:val="002E39F6"/>
    <w:rsid w:val="00377892"/>
    <w:rsid w:val="00394834"/>
    <w:rsid w:val="003B14DB"/>
    <w:rsid w:val="003B61BF"/>
    <w:rsid w:val="0042071C"/>
    <w:rsid w:val="0042580C"/>
    <w:rsid w:val="00455375"/>
    <w:rsid w:val="0048280E"/>
    <w:rsid w:val="004A0732"/>
    <w:rsid w:val="004A7843"/>
    <w:rsid w:val="004D4907"/>
    <w:rsid w:val="004F70B3"/>
    <w:rsid w:val="005007F3"/>
    <w:rsid w:val="00521D4E"/>
    <w:rsid w:val="005443B3"/>
    <w:rsid w:val="005904A7"/>
    <w:rsid w:val="005C4D9E"/>
    <w:rsid w:val="005D344C"/>
    <w:rsid w:val="005D3C22"/>
    <w:rsid w:val="0060758C"/>
    <w:rsid w:val="0061032F"/>
    <w:rsid w:val="00633FCC"/>
    <w:rsid w:val="00654AE4"/>
    <w:rsid w:val="006723DD"/>
    <w:rsid w:val="00676335"/>
    <w:rsid w:val="006B1CD2"/>
    <w:rsid w:val="006B2A9F"/>
    <w:rsid w:val="00704330"/>
    <w:rsid w:val="00707D12"/>
    <w:rsid w:val="00716C24"/>
    <w:rsid w:val="00745FFC"/>
    <w:rsid w:val="007471F7"/>
    <w:rsid w:val="00763F6B"/>
    <w:rsid w:val="00767CFD"/>
    <w:rsid w:val="007B5219"/>
    <w:rsid w:val="007F0F09"/>
    <w:rsid w:val="007F6E99"/>
    <w:rsid w:val="008165E5"/>
    <w:rsid w:val="0082150E"/>
    <w:rsid w:val="00825528"/>
    <w:rsid w:val="00846F72"/>
    <w:rsid w:val="0086453A"/>
    <w:rsid w:val="00891545"/>
    <w:rsid w:val="008A419D"/>
    <w:rsid w:val="008B3E70"/>
    <w:rsid w:val="008C22FC"/>
    <w:rsid w:val="008C4D73"/>
    <w:rsid w:val="008E7C12"/>
    <w:rsid w:val="009838F4"/>
    <w:rsid w:val="009A0AF4"/>
    <w:rsid w:val="009D102C"/>
    <w:rsid w:val="009E4A2D"/>
    <w:rsid w:val="009F0922"/>
    <w:rsid w:val="00A25CD9"/>
    <w:rsid w:val="00A4554D"/>
    <w:rsid w:val="00A57D69"/>
    <w:rsid w:val="00A73CC6"/>
    <w:rsid w:val="00A82C4B"/>
    <w:rsid w:val="00A866AE"/>
    <w:rsid w:val="00A928B3"/>
    <w:rsid w:val="00AB1C13"/>
    <w:rsid w:val="00AF23EC"/>
    <w:rsid w:val="00B024EA"/>
    <w:rsid w:val="00B66FB5"/>
    <w:rsid w:val="00B97E81"/>
    <w:rsid w:val="00BA71C1"/>
    <w:rsid w:val="00C41FE7"/>
    <w:rsid w:val="00CD5E27"/>
    <w:rsid w:val="00D15759"/>
    <w:rsid w:val="00D15EE5"/>
    <w:rsid w:val="00D31DB1"/>
    <w:rsid w:val="00D606F0"/>
    <w:rsid w:val="00DF7AC5"/>
    <w:rsid w:val="00E07500"/>
    <w:rsid w:val="00E13283"/>
    <w:rsid w:val="00E46DC8"/>
    <w:rsid w:val="00E84332"/>
    <w:rsid w:val="00E86BB3"/>
    <w:rsid w:val="00EF1753"/>
    <w:rsid w:val="00EF268F"/>
    <w:rsid w:val="00F3517E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6DFCF8-4709-43F6-BEDA-8B74A90C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17E"/>
    <w:pPr>
      <w:spacing w:after="0" w:line="240" w:lineRule="auto"/>
    </w:pPr>
    <w:rPr>
      <w:rFonts w:ascii="Arial" w:eastAsia="Calibri" w:hAnsi="Arial" w:cs="Arial"/>
      <w:b/>
      <w:szCs w:val="1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3517E"/>
    <w:pPr>
      <w:keepNext/>
      <w:outlineLvl w:val="2"/>
    </w:pPr>
    <w:rPr>
      <w:rFonts w:eastAsia="Times New Roman"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6BB3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86B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B3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53A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="Times New Roman"/>
      <w:b w:val="0"/>
      <w:sz w:val="24"/>
      <w:szCs w:val="24"/>
      <w:lang w:val="en-IN" w:bidi="en-US"/>
    </w:rPr>
  </w:style>
  <w:style w:type="character" w:customStyle="1" w:styleId="HeaderChar">
    <w:name w:val="Header Char"/>
    <w:basedOn w:val="DefaultParagraphFont"/>
    <w:link w:val="Header"/>
    <w:uiPriority w:val="99"/>
    <w:rsid w:val="0086453A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1CD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6B1CD2"/>
  </w:style>
  <w:style w:type="table" w:styleId="TableGrid">
    <w:name w:val="Table Grid"/>
    <w:basedOn w:val="TableNormal"/>
    <w:uiPriority w:val="39"/>
    <w:rsid w:val="00EF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3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Cs w:val="22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D15759"/>
    <w:pPr>
      <w:spacing w:after="0" w:line="240" w:lineRule="auto"/>
      <w:jc w:val="both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F3517E"/>
    <w:rPr>
      <w:rFonts w:ascii="Arial" w:eastAsia="Times New Roman" w:hAnsi="Arial" w:cs="Arial"/>
      <w:b/>
      <w:bCs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.ac.i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i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4A9A-0900-4500-B3AD-8FC38089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rupjyoti.haloi</cp:lastModifiedBy>
  <cp:revision>3</cp:revision>
  <cp:lastPrinted>2019-09-30T08:19:00Z</cp:lastPrinted>
  <dcterms:created xsi:type="dcterms:W3CDTF">2020-12-22T08:31:00Z</dcterms:created>
  <dcterms:modified xsi:type="dcterms:W3CDTF">2020-12-22T08:32:00Z</dcterms:modified>
</cp:coreProperties>
</file>